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541AF" w:rsidRPr="002321F1" w:rsidRDefault="00F541A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953BB" w:rsidRDefault="001953BB" w:rsidP="001953B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1953B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1953BB" w:rsidP="001953B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2A1B5B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озможности изменения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азначения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капитального строения</w:t>
      </w:r>
      <w:r w:rsidR="00CE3F40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, машино-места по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диной классификации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значения объектов недвижимого имущества </w:t>
      </w:r>
      <w:r w:rsidR="0038727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ез проведения </w:t>
      </w:r>
    </w:p>
    <w:p w:rsidR="00FE646E" w:rsidRPr="00A07B61" w:rsidRDefault="0038727F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строительно-монтажных работ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541AF" w:rsidRPr="00E93835" w:rsidRDefault="00F541AF" w:rsidP="00F541AF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F541AF" w:rsidRPr="00E93835" w:rsidRDefault="00F541AF" w:rsidP="00F541AF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F541AF" w:rsidP="00F541AF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 возможности изменении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2A1B5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 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2569B6" w:rsidRPr="002569B6" w:rsidRDefault="002A1B5B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го строения</w:t>
      </w:r>
      <w:r w:rsidR="00F541AF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9C2822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, машино-места</w:t>
      </w:r>
    </w:p>
    <w:p w:rsidR="009C2822" w:rsidRDefault="00F541AF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9C2822" w:rsidRPr="002569B6" w:rsidRDefault="009C2822" w:rsidP="009C2822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>единой классификации</w:t>
      </w: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тва,</w:t>
      </w:r>
      <w:r w:rsidR="009C282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без проведения строительно-монтажных работ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00C2E" w:rsidRPr="00567801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</w:p>
    <w:p w:rsidR="00567801" w:rsidRDefault="00567801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</w:p>
    <w:p w:rsidR="003822D1" w:rsidRDefault="00CF772F" w:rsidP="00200C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</w:t>
      </w:r>
      <w:r w:rsidR="00200C2E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200C2E" w:rsidRDefault="00200C2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CE3F40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E3F40" w:rsidRDefault="00CE3F40" w:rsidP="00CE3F4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1953BB" w:rsidRDefault="00CE3F40" w:rsidP="001953B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bookmarkStart w:id="0" w:name="_GoBack"/>
      <w:bookmarkEnd w:id="0"/>
    </w:p>
    <w:sectPr w:rsidR="006A488C" w:rsidRPr="001953B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1953BB"/>
    <w:rsid w:val="00200C2E"/>
    <w:rsid w:val="002321F1"/>
    <w:rsid w:val="002569B6"/>
    <w:rsid w:val="002A1B5B"/>
    <w:rsid w:val="002A4DCD"/>
    <w:rsid w:val="003822D1"/>
    <w:rsid w:val="0038727F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9C2822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E3F40"/>
    <w:rsid w:val="00CF772F"/>
    <w:rsid w:val="00D25348"/>
    <w:rsid w:val="00E46A2A"/>
    <w:rsid w:val="00E7454F"/>
    <w:rsid w:val="00E909E8"/>
    <w:rsid w:val="00EB2A7E"/>
    <w:rsid w:val="00EE1FD7"/>
    <w:rsid w:val="00F541AF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6CBC6-2C7B-41E9-8D81-6615FF71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4B90-0F42-4ACC-8E26-5F30EBEA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11-20T10:53:00Z</dcterms:created>
  <dcterms:modified xsi:type="dcterms:W3CDTF">2019-10-23T14:53:00Z</dcterms:modified>
</cp:coreProperties>
</file>